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3400" cy="64008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9C41D4" w:rsidRPr="00072D53" w:rsidRDefault="009C41D4" w:rsidP="009C41D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9C41D4" w:rsidRPr="00072D53" w:rsidRDefault="009C41D4" w:rsidP="009C41D4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1D4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077695">
        <w:rPr>
          <w:rFonts w:ascii="Times New Roman" w:eastAsia="Times New Roman" w:hAnsi="Times New Roman" w:cs="Times New Roman"/>
          <w:b/>
          <w:bCs/>
          <w:sz w:val="24"/>
          <w:szCs w:val="24"/>
        </w:rPr>
        <w:t>17 марта 2016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077695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:rsidR="009C41D4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1D4" w:rsidRPr="00072D53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1D4" w:rsidRPr="008A71C9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9C41D4" w:rsidRPr="00920F5D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16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C41D4" w:rsidRPr="008A71C9" w:rsidRDefault="009C41D4" w:rsidP="009C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1D4" w:rsidRPr="00072D53" w:rsidRDefault="009C41D4" w:rsidP="009C4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41D4" w:rsidRPr="008A71C9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истрации МО Суховское сельское поселение МО Кировский муниципальный район Ленинградской области  от 16.08.2012 года № 124 «Об утверждении Положения о порядке разработки муниципальных  целевых программ   муниципального образования  Суховское сельское поселение муниципального образования Кировский муниципальный район Ленинградской области, в целях обеспечения программно-целевого планирования повышения эффективности бюджетных расходов:</w:t>
      </w:r>
    </w:p>
    <w:p w:rsidR="009C41D4" w:rsidRPr="008A71C9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О Суховское сельское поселения Кир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9C41D4" w:rsidRDefault="009C41D4" w:rsidP="009C41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41D4" w:rsidRPr="00920F5D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41D4" w:rsidSect="00503AF5">
          <w:footerReference w:type="even" r:id="rId9"/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О.В.Бармина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C41D4" w:rsidRPr="008A71C9" w:rsidRDefault="009C41D4" w:rsidP="009C41D4">
      <w:pPr>
        <w:spacing w:after="0" w:line="240" w:lineRule="auto"/>
        <w:ind w:left="13041" w:hanging="12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9C41D4" w:rsidRPr="008A71C9" w:rsidRDefault="009C41D4" w:rsidP="009C4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1D4" w:rsidRPr="008A71C9" w:rsidRDefault="009C41D4" w:rsidP="009C4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9C41D4" w:rsidRDefault="009C41D4" w:rsidP="009C4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7695">
        <w:rPr>
          <w:rFonts w:ascii="Times New Roman" w:eastAsia="Times New Roman" w:hAnsi="Times New Roman" w:cs="Times New Roman"/>
          <w:sz w:val="28"/>
          <w:szCs w:val="28"/>
        </w:rPr>
        <w:t xml:space="preserve">17.03.2016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7695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9C41D4" w:rsidRPr="001F651B" w:rsidRDefault="009C41D4" w:rsidP="009C41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</w:pPr>
    </w:p>
    <w:p w:rsidR="009C41D4" w:rsidRPr="00555ED5" w:rsidRDefault="009C41D4" w:rsidP="009C41D4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555ED5">
        <w:rPr>
          <w:rFonts w:ascii="Times New Roman" w:eastAsia="Times New Roman" w:hAnsi="Times New Roman" w:cs="Times New Roman"/>
          <w:sz w:val="28"/>
          <w:szCs w:val="28"/>
        </w:rPr>
        <w:t xml:space="preserve">Раздел «Паспорт </w:t>
      </w:r>
      <w:r w:rsidRPr="00555ED5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555ED5">
        <w:rPr>
          <w:rFonts w:ascii="Times New Roman" w:eastAsia="Times New Roman" w:hAnsi="Times New Roman" w:cs="Times New Roman"/>
          <w:sz w:val="28"/>
          <w:szCs w:val="28"/>
        </w:rPr>
        <w:t xml:space="preserve"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</w:tr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 внутри населенных пунктов на территории Суховского сельского поселения.</w:t>
            </w:r>
          </w:p>
        </w:tc>
      </w:tr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9C41D4" w:rsidRPr="00090BDD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9C41D4" w:rsidRPr="00090BDD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tabs>
                <w:tab w:val="center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полнение работ по ремонту дорог общего пользования местного значения  с грунтовым покрытием;</w:t>
            </w: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дение работ по замене грунтовых дорог на переходный тип покрытия;</w:t>
            </w: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- восстановление эксплуатационного состояния дорог и проездов, позволяющего обеспечить  нормативные требования.</w:t>
            </w:r>
          </w:p>
        </w:tc>
      </w:tr>
      <w:tr w:rsidR="009C41D4" w:rsidRPr="00C2337F" w:rsidTr="006C4BE4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9C41D4" w:rsidRPr="00C2337F" w:rsidTr="006C4BE4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9C41D4" w:rsidRPr="00090BDD" w:rsidTr="006C4BE4">
        <w:trPr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090BDD">
              <w:rPr>
                <w:sz w:val="18"/>
                <w:szCs w:val="18"/>
              </w:rPr>
              <w:t>г.</w:t>
            </w:r>
          </w:p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9C41D4" w:rsidRPr="00090BDD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C41D4" w:rsidRPr="00090BDD" w:rsidTr="006C4BE4">
        <w:trPr>
          <w:trHeight w:val="30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1D4" w:rsidRPr="00090BDD" w:rsidRDefault="009C41D4" w:rsidP="006C4BE4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86,8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0,6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5F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F4CD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B3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6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9C41D4" w:rsidRPr="00090BDD" w:rsidTr="006C4BE4">
        <w:trPr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1D4" w:rsidRPr="00090BDD" w:rsidTr="006C4BE4">
        <w:trPr>
          <w:trHeight w:val="9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1D38D6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,4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A02">
              <w:rPr>
                <w:rFonts w:ascii="Times New Roman" w:eastAsia="Times New Roman" w:hAnsi="Times New Roman" w:cs="Times New Roman"/>
                <w:sz w:val="18"/>
                <w:szCs w:val="18"/>
              </w:rPr>
              <w:t>1741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5,2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59,176</w:t>
            </w:r>
          </w:p>
        </w:tc>
      </w:tr>
      <w:tr w:rsidR="009C41D4" w:rsidRPr="00090BDD" w:rsidTr="006C4BE4">
        <w:trPr>
          <w:trHeight w:val="108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</w:t>
            </w: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Р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1D38D6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  <w:r w:rsidRPr="001D38D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03,839</w:t>
            </w: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1D4" w:rsidRPr="006C193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5,3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Default="00B345D8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,634</w:t>
            </w: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,31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  <w:r w:rsidR="00B345D8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  <w:p w:rsidR="009C41D4" w:rsidRDefault="009C41D4" w:rsidP="006C4B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1D4" w:rsidRPr="009C54C3" w:rsidRDefault="009C41D4" w:rsidP="006C4B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,630</w:t>
            </w:r>
          </w:p>
        </w:tc>
      </w:tr>
      <w:tr w:rsidR="009C41D4" w:rsidRPr="00C2337F" w:rsidTr="006C4BE4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4" w:rsidRPr="00C2337F" w:rsidRDefault="009C41D4" w:rsidP="006C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хранности существующей сети дорог, ремонт  автомобильных дорог общего пользования местного значения </w:t>
            </w: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в границах населенных пунктов МО Суховское сельское поселение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, обеспечение оптимальных условий движения транспортных средств.</w:t>
            </w:r>
          </w:p>
        </w:tc>
      </w:tr>
    </w:tbl>
    <w:p w:rsidR="009C41D4" w:rsidRPr="00090BDD" w:rsidRDefault="009C41D4" w:rsidP="009C4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C41D4" w:rsidRDefault="009C41D4" w:rsidP="009C4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1D4" w:rsidRPr="00115D11" w:rsidRDefault="009C41D4" w:rsidP="009C41D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555ED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555E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55ED5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Pr="00555ED5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555ED5">
        <w:rPr>
          <w:rFonts w:ascii="Times New Roman" w:eastAsia="Times New Roman" w:hAnsi="Times New Roman" w:cs="Times New Roman"/>
          <w:sz w:val="28"/>
          <w:szCs w:val="28"/>
        </w:rPr>
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987"/>
        <w:gridCol w:w="1275"/>
        <w:gridCol w:w="1134"/>
        <w:gridCol w:w="567"/>
        <w:gridCol w:w="709"/>
        <w:gridCol w:w="851"/>
        <w:gridCol w:w="850"/>
        <w:gridCol w:w="992"/>
        <w:gridCol w:w="709"/>
        <w:gridCol w:w="1843"/>
        <w:gridCol w:w="2126"/>
      </w:tblGrid>
      <w:tr w:rsidR="009C41D4" w:rsidRPr="001377C0" w:rsidTr="006C4BE4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987" w:type="dxa"/>
            <w:vMerge w:val="restart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567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5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2126" w:type="dxa"/>
            <w:vMerge w:val="restart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9C41D4" w:rsidRPr="001377C0" w:rsidTr="006C4BE4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703BC">
              <w:rPr>
                <w:b/>
                <w:sz w:val="18"/>
                <w:szCs w:val="18"/>
              </w:rPr>
              <w:t>2015 год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992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709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9C41D4" w:rsidRPr="001377C0" w:rsidTr="006C4BE4">
        <w:trPr>
          <w:tblHeader/>
          <w:tblCellSpacing w:w="5" w:type="nil"/>
        </w:trPr>
        <w:tc>
          <w:tcPr>
            <w:tcW w:w="425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7" w:type="dxa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9C41D4" w:rsidRPr="00E41DE5" w:rsidRDefault="009C41D4" w:rsidP="006C4BE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9C41D4" w:rsidRPr="00B6019E" w:rsidTr="006C4BE4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9C41D4" w:rsidRDefault="009C41D4" w:rsidP="006C4BE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9C41D4" w:rsidRPr="005A4006" w:rsidRDefault="009C41D4" w:rsidP="006C4B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>ероприятия по ремонту</w:t>
            </w:r>
            <w:r>
              <w:rPr>
                <w:sz w:val="20"/>
                <w:szCs w:val="20"/>
              </w:rPr>
              <w:t xml:space="preserve"> и содержанию</w:t>
            </w:r>
            <w:r w:rsidRPr="005A400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6,864</w:t>
            </w: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,654</w:t>
            </w:r>
          </w:p>
        </w:tc>
        <w:tc>
          <w:tcPr>
            <w:tcW w:w="992" w:type="dxa"/>
          </w:tcPr>
          <w:p w:rsidR="009C41D4" w:rsidRPr="00730448" w:rsidRDefault="009C41D4" w:rsidP="005F4C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F730F">
              <w:rPr>
                <w:b/>
                <w:sz w:val="20"/>
                <w:szCs w:val="20"/>
              </w:rPr>
              <w:t>6</w:t>
            </w:r>
            <w:r w:rsidR="005F4CD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="007F730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41D4" w:rsidRPr="00B6019E" w:rsidRDefault="009C41D4" w:rsidP="006C4BE4">
            <w:pPr>
              <w:pStyle w:val="ConsPlusCell"/>
            </w:pPr>
          </w:p>
        </w:tc>
      </w:tr>
      <w:tr w:rsidR="009C41D4" w:rsidRPr="00B6019E" w:rsidTr="006C4BE4">
        <w:trPr>
          <w:trHeight w:val="766"/>
          <w:tblCellSpacing w:w="5" w:type="nil"/>
        </w:trPr>
        <w:tc>
          <w:tcPr>
            <w:tcW w:w="425" w:type="dxa"/>
            <w:vMerge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C41D4" w:rsidRPr="00730448" w:rsidRDefault="009C41D4" w:rsidP="006C4B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943496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943496">
              <w:rPr>
                <w:sz w:val="20"/>
                <w:szCs w:val="20"/>
              </w:rPr>
              <w:t xml:space="preserve">Средства      </w:t>
            </w:r>
            <w:r w:rsidRPr="00943496">
              <w:rPr>
                <w:sz w:val="20"/>
                <w:szCs w:val="20"/>
              </w:rPr>
              <w:br/>
              <w:t xml:space="preserve">бюджета       </w:t>
            </w:r>
            <w:r w:rsidRPr="00943496">
              <w:rPr>
                <w:sz w:val="20"/>
                <w:szCs w:val="20"/>
              </w:rPr>
              <w:br/>
              <w:t xml:space="preserve">Ленинградской области </w:t>
            </w:r>
          </w:p>
          <w:p w:rsidR="009C41D4" w:rsidRPr="00943496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943496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943496">
              <w:rPr>
                <w:sz w:val="20"/>
                <w:szCs w:val="20"/>
              </w:rPr>
              <w:t xml:space="preserve">КМР      </w:t>
            </w:r>
          </w:p>
        </w:tc>
        <w:tc>
          <w:tcPr>
            <w:tcW w:w="1275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88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476</w:t>
            </w:r>
            <w:r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839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E703BC">
              <w:rPr>
                <w:sz w:val="20"/>
                <w:szCs w:val="20"/>
              </w:rPr>
              <w:t>1741,50</w:t>
            </w:r>
            <w:r>
              <w:rPr>
                <w:sz w:val="20"/>
                <w:szCs w:val="20"/>
              </w:rPr>
              <w:t>0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15</w:t>
            </w:r>
          </w:p>
        </w:tc>
        <w:tc>
          <w:tcPr>
            <w:tcW w:w="992" w:type="dxa"/>
          </w:tcPr>
          <w:p w:rsidR="009C41D4" w:rsidRDefault="004F7965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</w:t>
            </w:r>
            <w:r w:rsidR="003B1730">
              <w:rPr>
                <w:sz w:val="20"/>
                <w:szCs w:val="20"/>
              </w:rPr>
              <w:t>634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AE06E4">
              <w:rPr>
                <w:sz w:val="20"/>
                <w:szCs w:val="20"/>
              </w:rPr>
              <w:t>1155,2</w:t>
            </w:r>
            <w:r>
              <w:rPr>
                <w:sz w:val="20"/>
                <w:szCs w:val="20"/>
              </w:rPr>
              <w:t>00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15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41D4" w:rsidRPr="00E41DE5" w:rsidRDefault="009C41D4" w:rsidP="006C4BE4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9C41D4" w:rsidRPr="00B6019E" w:rsidTr="006C4BE4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9C41D4" w:rsidRPr="00730448" w:rsidRDefault="009C41D4" w:rsidP="006C4BE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9C41D4" w:rsidRDefault="009C41D4" w:rsidP="006C4B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внутри населенного пункта д. Кобона ул. Набережная р. Кобона  от д. № 1 до д. № 23,</w:t>
            </w:r>
          </w:p>
          <w:p w:rsidR="009C41D4" w:rsidRPr="00730448" w:rsidRDefault="009C41D4" w:rsidP="006C4B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887км., площадь 3104,5 кв.м.</w:t>
            </w: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871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41D4" w:rsidRPr="00E41DE5" w:rsidRDefault="009C41D4" w:rsidP="006C4BE4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41D4" w:rsidRPr="00B6019E" w:rsidTr="006C4BE4">
        <w:trPr>
          <w:trHeight w:val="960"/>
          <w:tblCellSpacing w:w="5" w:type="nil"/>
        </w:trPr>
        <w:tc>
          <w:tcPr>
            <w:tcW w:w="425" w:type="dxa"/>
            <w:vMerge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C41D4" w:rsidRPr="00730448" w:rsidRDefault="009C41D4" w:rsidP="006C4B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Default="009C41D4" w:rsidP="00176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71</w:t>
            </w:r>
          </w:p>
          <w:p w:rsidR="009C41D4" w:rsidRPr="00AE06E4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C41D4" w:rsidRPr="007E17BF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2126" w:type="dxa"/>
          </w:tcPr>
          <w:p w:rsidR="009C41D4" w:rsidRPr="00E41DE5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9C41D4" w:rsidRPr="00B6019E" w:rsidTr="006C4BE4">
        <w:trPr>
          <w:trHeight w:val="390"/>
          <w:tblCellSpacing w:w="5" w:type="nil"/>
        </w:trPr>
        <w:tc>
          <w:tcPr>
            <w:tcW w:w="425" w:type="dxa"/>
            <w:vMerge w:val="restart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9C41D4" w:rsidRPr="00730448" w:rsidRDefault="009C41D4" w:rsidP="006C4BE4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Жизни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A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а,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протяженность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 xml:space="preserve"> 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1924DB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Pr="00091B73" w:rsidRDefault="009C41D4" w:rsidP="009C41D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91B73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4</w:t>
            </w:r>
            <w:r w:rsidRPr="00091B7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9C41D4" w:rsidRPr="000D464E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9C41D4" w:rsidRPr="00B6019E" w:rsidTr="006C4BE4">
        <w:trPr>
          <w:trHeight w:val="2200"/>
          <w:tblCellSpacing w:w="5" w:type="nil"/>
        </w:trPr>
        <w:tc>
          <w:tcPr>
            <w:tcW w:w="425" w:type="dxa"/>
            <w:vMerge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C41D4" w:rsidRDefault="009C41D4" w:rsidP="006C4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5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32</w:t>
            </w:r>
          </w:p>
          <w:p w:rsidR="009C41D4" w:rsidRPr="00FE7E61" w:rsidRDefault="009C41D4" w:rsidP="006C4BE4"/>
          <w:p w:rsidR="009C41D4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41D4" w:rsidRPr="00FE7E61" w:rsidRDefault="009C41D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00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2126" w:type="dxa"/>
            <w:vMerge/>
          </w:tcPr>
          <w:p w:rsidR="009C41D4" w:rsidRPr="00B6019E" w:rsidRDefault="009C41D4" w:rsidP="006C4BE4">
            <w:pPr>
              <w:pStyle w:val="ConsPlusCell"/>
              <w:jc w:val="center"/>
            </w:pPr>
          </w:p>
        </w:tc>
      </w:tr>
      <w:tr w:rsidR="009C41D4" w:rsidRPr="00B6019E" w:rsidTr="006C4BE4">
        <w:trPr>
          <w:trHeight w:val="195"/>
          <w:tblCellSpacing w:w="5" w:type="nil"/>
        </w:trPr>
        <w:tc>
          <w:tcPr>
            <w:tcW w:w="425" w:type="dxa"/>
            <w:vMerge w:val="restart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</w:tcPr>
          <w:p w:rsidR="009C41D4" w:rsidRPr="00730448" w:rsidRDefault="009C41D4" w:rsidP="006C4BE4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вая от д. 11 до 25, протяженность 0,505 км., площадь 1767,5 кв.м.</w:t>
            </w:r>
          </w:p>
        </w:tc>
        <w:tc>
          <w:tcPr>
            <w:tcW w:w="1987" w:type="dxa"/>
          </w:tcPr>
          <w:p w:rsidR="009C41D4" w:rsidRPr="000D464E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9C41D4" w:rsidRPr="000D464E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2B02CE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Pr="00091B73" w:rsidRDefault="009C41D4" w:rsidP="00C45E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C45EB5">
              <w:rPr>
                <w:b/>
                <w:sz w:val="20"/>
                <w:szCs w:val="20"/>
              </w:rPr>
              <w:t>2</w:t>
            </w:r>
            <w:r w:rsidRPr="00091B7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C45EB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C41D4" w:rsidRPr="00B6019E" w:rsidRDefault="009C41D4" w:rsidP="006C4BE4">
            <w:pPr>
              <w:pStyle w:val="ConsPlusCell"/>
              <w:jc w:val="center"/>
            </w:pPr>
          </w:p>
        </w:tc>
      </w:tr>
      <w:tr w:rsidR="009C41D4" w:rsidRPr="00B6019E" w:rsidTr="00C45EB5">
        <w:trPr>
          <w:trHeight w:val="1915"/>
          <w:tblCellSpacing w:w="5" w:type="nil"/>
        </w:trPr>
        <w:tc>
          <w:tcPr>
            <w:tcW w:w="425" w:type="dxa"/>
            <w:vMerge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C41D4" w:rsidRPr="00730448" w:rsidRDefault="009C41D4" w:rsidP="006C4BE4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C41D4" w:rsidRPr="000D464E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E67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  <w:r w:rsidR="00C45EB5">
              <w:rPr>
                <w:sz w:val="20"/>
                <w:szCs w:val="20"/>
              </w:rPr>
              <w:t>48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41D4" w:rsidRPr="00B6019E" w:rsidRDefault="009C41D4" w:rsidP="006C4BE4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C45EB5" w:rsidRPr="00B6019E" w:rsidTr="00C45EB5">
        <w:trPr>
          <w:trHeight w:val="1915"/>
          <w:tblCellSpacing w:w="5" w:type="nil"/>
        </w:trPr>
        <w:tc>
          <w:tcPr>
            <w:tcW w:w="425" w:type="dxa"/>
          </w:tcPr>
          <w:p w:rsidR="00C45EB5" w:rsidRPr="00730448" w:rsidRDefault="00C45EB5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267" w:type="dxa"/>
          </w:tcPr>
          <w:p w:rsidR="00C45EB5" w:rsidRDefault="00C45EB5" w:rsidP="00C45EB5">
            <w:pPr>
              <w:pStyle w:val="ConsPlusCell"/>
              <w:ind w:firstLine="209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4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 xml:space="preserve">участка </w:t>
            </w:r>
            <w:r w:rsidRPr="00E41DE5">
              <w:rPr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sz w:val="20"/>
                <w:szCs w:val="20"/>
              </w:rPr>
              <w:t>Кобона</w:t>
            </w:r>
            <w:r w:rsidRPr="00E41DE5">
              <w:rPr>
                <w:sz w:val="20"/>
                <w:szCs w:val="20"/>
              </w:rPr>
              <w:t xml:space="preserve">, </w:t>
            </w:r>
            <w:r w:rsidRPr="00952575">
              <w:rPr>
                <w:sz w:val="20"/>
                <w:szCs w:val="20"/>
              </w:rPr>
              <w:t xml:space="preserve">ул. Набережная р. Кобона  от д. № </w:t>
            </w:r>
            <w:r>
              <w:rPr>
                <w:sz w:val="20"/>
                <w:szCs w:val="20"/>
              </w:rPr>
              <w:t>2</w:t>
            </w:r>
            <w:r w:rsidRPr="00952575">
              <w:rPr>
                <w:sz w:val="20"/>
                <w:szCs w:val="20"/>
              </w:rPr>
              <w:t xml:space="preserve"> до д. № 2</w:t>
            </w:r>
            <w:r>
              <w:rPr>
                <w:sz w:val="20"/>
                <w:szCs w:val="20"/>
              </w:rPr>
              <w:t>6, протяженность 0,313 км., площадь 1252,0 кв.м.</w:t>
            </w:r>
          </w:p>
          <w:p w:rsidR="00C45EB5" w:rsidRPr="00730448" w:rsidRDefault="00C45EB5" w:rsidP="00C45EB5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C45EB5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  <w:p w:rsidR="00C45EB5" w:rsidRDefault="00C45EB5" w:rsidP="00C45EB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5EB5" w:rsidRPr="00730448" w:rsidRDefault="00C45EB5" w:rsidP="00C45EB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C45EB5" w:rsidRDefault="00C45EB5" w:rsidP="00C45EB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C45EB5" w:rsidRDefault="00C45EB5" w:rsidP="00C45EB5">
            <w:pPr>
              <w:ind w:firstLine="708"/>
            </w:pPr>
          </w:p>
          <w:p w:rsidR="00C45EB5" w:rsidRPr="00C45EB5" w:rsidRDefault="00C45EB5" w:rsidP="00C45EB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5EB5" w:rsidRDefault="00C45EB5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  <w:r w:rsidRPr="00C45EB5">
              <w:rPr>
                <w:sz w:val="20"/>
                <w:szCs w:val="20"/>
              </w:rPr>
              <w:t xml:space="preserve"> </w:t>
            </w:r>
          </w:p>
          <w:p w:rsidR="00C45EB5" w:rsidRDefault="00C45EB5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5EB5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EB5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060</w:t>
            </w:r>
          </w:p>
          <w:p w:rsidR="00C45EB5" w:rsidRDefault="00C45EB5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C45EB5" w:rsidRPr="00C45EB5" w:rsidRDefault="00C45EB5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C45EB5">
              <w:rPr>
                <w:sz w:val="20"/>
                <w:szCs w:val="20"/>
              </w:rPr>
              <w:t>311,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5EB5" w:rsidRPr="00730448" w:rsidRDefault="00C45EB5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EB5" w:rsidRPr="00C45EB5" w:rsidRDefault="00C45EB5" w:rsidP="00C45EB5">
            <w:pPr>
              <w:ind w:firstLine="114"/>
              <w:jc w:val="center"/>
              <w:rPr>
                <w:rFonts w:ascii="Times New Roman" w:hAnsi="Times New Roman" w:cs="Times New Roman"/>
              </w:rPr>
            </w:pPr>
            <w:r w:rsidRPr="00C45EB5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EB5" w:rsidRPr="00E41DE5" w:rsidRDefault="00C45EB5" w:rsidP="00C45EB5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9C41D4" w:rsidRPr="00B6019E" w:rsidTr="00C45EB5">
        <w:trPr>
          <w:trHeight w:val="326"/>
          <w:tblCellSpacing w:w="5" w:type="nil"/>
        </w:trPr>
        <w:tc>
          <w:tcPr>
            <w:tcW w:w="425" w:type="dxa"/>
            <w:vMerge w:val="restart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0448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</w:tcPr>
          <w:p w:rsidR="009C41D4" w:rsidRDefault="009C41D4" w:rsidP="006C4BE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9C41D4" w:rsidRPr="005A4006" w:rsidRDefault="009C41D4" w:rsidP="006C4B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 xml:space="preserve">содержанию, профилированию </w:t>
            </w:r>
            <w:r w:rsidRPr="005A4006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41D4" w:rsidRPr="00730448" w:rsidRDefault="00176782" w:rsidP="004F796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4F796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4F7965"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C41D4" w:rsidRPr="00B6019E" w:rsidRDefault="009C41D4" w:rsidP="006C4BE4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содержанию</w:t>
            </w:r>
            <w:r w:rsidRPr="000D464E">
              <w:rPr>
                <w:sz w:val="18"/>
                <w:szCs w:val="18"/>
              </w:rPr>
              <w:t xml:space="preserve"> дорог общего пользования МО Суховское сельское поселение</w:t>
            </w:r>
          </w:p>
        </w:tc>
      </w:tr>
      <w:tr w:rsidR="009C41D4" w:rsidRPr="00B6019E" w:rsidTr="006C4BE4">
        <w:trPr>
          <w:trHeight w:val="3669"/>
          <w:tblCellSpacing w:w="5" w:type="nil"/>
        </w:trPr>
        <w:tc>
          <w:tcPr>
            <w:tcW w:w="425" w:type="dxa"/>
            <w:vMerge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C41D4" w:rsidRPr="00730448" w:rsidRDefault="009C41D4" w:rsidP="006C4BE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Pr="00236835" w:rsidRDefault="009C41D4" w:rsidP="006C4BE4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  <w:r w:rsidRPr="00236835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F445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F4456A">
              <w:rPr>
                <w:sz w:val="20"/>
                <w:szCs w:val="20"/>
              </w:rPr>
              <w:t xml:space="preserve"> г.</w:t>
            </w:r>
          </w:p>
          <w:p w:rsidR="009C41D4" w:rsidRPr="00CC227B" w:rsidRDefault="009C41D4" w:rsidP="006C4BE4"/>
          <w:p w:rsidR="009C41D4" w:rsidRDefault="009C41D4" w:rsidP="006C4BE4"/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  <w:p w:rsidR="009C41D4" w:rsidRDefault="009C41D4" w:rsidP="006C4BE4"/>
          <w:p w:rsidR="009C41D4" w:rsidRPr="00CC227B" w:rsidRDefault="009C41D4" w:rsidP="006C4BE4"/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C41D4" w:rsidRPr="00C51C7D" w:rsidRDefault="009C41D4" w:rsidP="006C4BE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961F7B" w:rsidRDefault="009C41D4" w:rsidP="006C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Default="009C41D4" w:rsidP="006C4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9C41D4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</w:t>
            </w:r>
            <w:r w:rsidR="004F7965">
              <w:rPr>
                <w:rFonts w:ascii="Times New Roman" w:hAnsi="Times New Roman" w:cs="Times New Roman"/>
                <w:sz w:val="20"/>
                <w:szCs w:val="20"/>
              </w:rPr>
              <w:t>513,123</w:t>
            </w:r>
          </w:p>
          <w:p w:rsidR="009C41D4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D4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D4" w:rsidRPr="00A60382" w:rsidRDefault="009C41D4" w:rsidP="006C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85,315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41D4" w:rsidRPr="00B6019E" w:rsidRDefault="009C41D4" w:rsidP="006C4BE4">
            <w:pPr>
              <w:pStyle w:val="ConsPlusCell"/>
            </w:pPr>
          </w:p>
        </w:tc>
      </w:tr>
      <w:tr w:rsidR="009C41D4" w:rsidRPr="00B6019E" w:rsidTr="006C4BE4">
        <w:trPr>
          <w:trHeight w:val="379"/>
          <w:tblCellSpacing w:w="5" w:type="nil"/>
        </w:trPr>
        <w:tc>
          <w:tcPr>
            <w:tcW w:w="425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</w:tcPr>
          <w:p w:rsidR="009C41D4" w:rsidRPr="00730448" w:rsidRDefault="009C41D4" w:rsidP="006C4BE4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</w:p>
        </w:tc>
        <w:tc>
          <w:tcPr>
            <w:tcW w:w="1275" w:type="dxa"/>
          </w:tcPr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C41D4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1D4" w:rsidRPr="00053CBC" w:rsidRDefault="009C41D4" w:rsidP="006C4BE4"/>
          <w:p w:rsidR="009C41D4" w:rsidRDefault="009C41D4" w:rsidP="006C4BE4"/>
          <w:p w:rsidR="009C41D4" w:rsidRDefault="009C41D4" w:rsidP="006C4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1D4" w:rsidRDefault="004F7965" w:rsidP="006C4BE4">
            <w:pPr>
              <w:pStyle w:val="ConsPlusCell"/>
              <w:tabs>
                <w:tab w:val="left" w:pos="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123</w:t>
            </w:r>
          </w:p>
          <w:p w:rsidR="009C41D4" w:rsidRPr="00D054B5" w:rsidRDefault="009C41D4" w:rsidP="006C4BE4"/>
          <w:p w:rsidR="009C41D4" w:rsidRDefault="009C41D4" w:rsidP="006C4BE4"/>
          <w:p w:rsidR="009C41D4" w:rsidRPr="00D054B5" w:rsidRDefault="009C41D4" w:rsidP="004F7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B5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C41D4" w:rsidRPr="00730448" w:rsidRDefault="009C41D4" w:rsidP="006C4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1D4" w:rsidRPr="00090BDD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2126" w:type="dxa"/>
          </w:tcPr>
          <w:p w:rsidR="009C41D4" w:rsidRPr="000D464E" w:rsidRDefault="009C41D4" w:rsidP="006C4BE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1D4" w:rsidRDefault="009C41D4" w:rsidP="009C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69F" w:rsidRDefault="00A9369F"/>
    <w:sectPr w:rsidR="00A9369F" w:rsidSect="0044421F">
      <w:pgSz w:w="16838" w:h="11906" w:orient="landscape"/>
      <w:pgMar w:top="539" w:right="1134" w:bottom="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70" w:rsidRDefault="00037E70" w:rsidP="00AD7002">
      <w:pPr>
        <w:spacing w:after="0" w:line="240" w:lineRule="auto"/>
      </w:pPr>
      <w:r>
        <w:separator/>
      </w:r>
    </w:p>
  </w:endnote>
  <w:endnote w:type="continuationSeparator" w:id="1">
    <w:p w:rsidR="00037E70" w:rsidRDefault="00037E70" w:rsidP="00AD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F5" w:rsidRDefault="002D17EA" w:rsidP="00503A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36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369F">
      <w:rPr>
        <w:rStyle w:val="a6"/>
        <w:noProof/>
      </w:rPr>
      <w:t>4</w:t>
    </w:r>
    <w:r>
      <w:rPr>
        <w:rStyle w:val="a6"/>
      </w:rPr>
      <w:fldChar w:fldCharType="end"/>
    </w:r>
  </w:p>
  <w:p w:rsidR="00503AF5" w:rsidRDefault="00037E70" w:rsidP="00503AF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F5" w:rsidRDefault="00037E70" w:rsidP="00503AF5">
    <w:pPr>
      <w:pStyle w:val="a4"/>
      <w:framePr w:wrap="around" w:vAnchor="text" w:hAnchor="margin" w:xAlign="right" w:y="1"/>
      <w:rPr>
        <w:rStyle w:val="a6"/>
      </w:rPr>
    </w:pPr>
  </w:p>
  <w:p w:rsidR="00503AF5" w:rsidRDefault="00037E70" w:rsidP="00503A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70" w:rsidRDefault="00037E70" w:rsidP="00AD7002">
      <w:pPr>
        <w:spacing w:after="0" w:line="240" w:lineRule="auto"/>
      </w:pPr>
      <w:r>
        <w:separator/>
      </w:r>
    </w:p>
  </w:footnote>
  <w:footnote w:type="continuationSeparator" w:id="1">
    <w:p w:rsidR="00037E70" w:rsidRDefault="00037E70" w:rsidP="00AD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7E4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1D4"/>
    <w:rsid w:val="00010800"/>
    <w:rsid w:val="00037E70"/>
    <w:rsid w:val="00077695"/>
    <w:rsid w:val="00095EBE"/>
    <w:rsid w:val="00176782"/>
    <w:rsid w:val="002D17EA"/>
    <w:rsid w:val="003B1730"/>
    <w:rsid w:val="004F7965"/>
    <w:rsid w:val="005F4CD8"/>
    <w:rsid w:val="007F730F"/>
    <w:rsid w:val="008A6265"/>
    <w:rsid w:val="008E67CB"/>
    <w:rsid w:val="009A216F"/>
    <w:rsid w:val="009C41D4"/>
    <w:rsid w:val="00A24E82"/>
    <w:rsid w:val="00A9369F"/>
    <w:rsid w:val="00AD7002"/>
    <w:rsid w:val="00B345D8"/>
    <w:rsid w:val="00C4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1D4"/>
    <w:pPr>
      <w:ind w:left="720"/>
      <w:contextualSpacing/>
    </w:pPr>
  </w:style>
  <w:style w:type="paragraph" w:customStyle="1" w:styleId="ConsPlusCell">
    <w:name w:val="ConsPlusCell"/>
    <w:rsid w:val="009C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9C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C41D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C41D4"/>
  </w:style>
  <w:style w:type="paragraph" w:styleId="a7">
    <w:name w:val="Balloon Text"/>
    <w:basedOn w:val="a"/>
    <w:link w:val="a8"/>
    <w:uiPriority w:val="99"/>
    <w:semiHidden/>
    <w:unhideWhenUsed/>
    <w:rsid w:val="009C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80F-137C-46EC-AF23-08722BF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dcterms:created xsi:type="dcterms:W3CDTF">2016-03-14T07:22:00Z</dcterms:created>
  <dcterms:modified xsi:type="dcterms:W3CDTF">2016-03-25T12:13:00Z</dcterms:modified>
</cp:coreProperties>
</file>